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4/2025 vom 25. Februar 2025</w:t>
      </w:r>
    </w:p>
    <w:p>
      <w:r>
        <w:t>Bundesverwaltungsgericht, 2025-02-25, DE</w:t>
      </w:r>
    </w:p>
    <w:p>
      <w:r>
        <w:rPr>
          <w:b/>
        </w:rPr>
        <w:t xml:space="preserve">Quelle: </w:t>
      </w:r>
      <w:r>
        <w:t>https://mcp.opencaselaw.ch/entscheid/bvger_F-1534_2025_d20250225</w:t>
      </w:r>
    </w:p>
    <w:p>
      <w:r>
        <w:t>FR: TAF F-1534/2025 du 25 février 2025</w:t>
      </w:r>
    </w:p>
    <w:p>
      <w:r>
        <w:t>IT: TAF F-1534/2025 del 25 febbraio 2025</w:t>
      </w:r>
    </w:p>
    <w:p>
      <w:pPr>
        <w:pStyle w:val="Heading2"/>
      </w:pPr>
      <w:r>
        <w:t>Regeste</w:t>
      </w:r>
    </w:p>
    <w:p>
      <w:r>
        <w:t>Zuweisung der Asylsuchenden an die Kantone | Zuweisung der Asylsuchenden an die Kantone; Verfügung des SEM vom 25. Februar 2025</w:t>
      </w:r>
    </w:p>
    <w:p>
      <w:pPr>
        <w:pStyle w:val="Heading2"/>
      </w:pPr>
      <w:r>
        <w:t>Erwägungen</w:t>
      </w:r>
    </w:p>
    <w:p>
      <w:r>
        <w:rPr>
          <w:b/>
        </w:rPr>
        <w:t>E. 1.1</w:t>
      </w:r>
    </w:p>
    <w:p>
      <w:r>
        <w:t>Verfügungen des SEM betreffend Kantonszuweisung unterliegen der Beschwerde an das Bundesverwaltungsgericht (Art. 105 AsylG i.V.m.</w:t>
      </w:r>
    </w:p>
    <w:p>
      <w:r>
        <w:t>F-1534/2025 Seite 3 Art. 31 ff. VGG und i.V.m. Art. 5 VwVG). Dieses entscheidet in der vorlie- 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welche für sämtliche Kategorien von auslän- dischen Personen gelten. Abzustellen ist auf diejenigen Einschränkungen, welche auf ausländische Personen mit einer Niederlassungsbewilligung</w:t>
      </w:r>
    </w:p>
    <w:p>
      <w:r>
        <w:t>F-1534/2025 Seite 4 anwendbar sind. Nach bisheriger Rechtsprechung begründet Art. 26 FK für Flüchtlinge einen Anspruch auf Kantonszuweisung beziehungsweise - wechsel in gleichem Umfange, wie er einer niedergelassenen Person ge- stützt auf Art. 37 Abs. 3 AIG zusteht (vgl. BVGE 2012/2 E. 5.2.2 sowie Ur- teile des BVGer F-687/2025 vom 14. Februar 2025 E. 2.2; F-7843/2024, F-7844/2024 vom 3. Februar 2025 E. 2.2; F-270/2025 vom 23. Januar 2025 E. 2.2; F-7070/2024 vom 26. November 2024 E. 2.2; F-1642/2024 vom 16. Mai 2024 E. 3.1; jeweils m.w.H.). Der Gesetzgeber hat mit der am 1. Juni 2024 in Kraft getretenen Bestim- mung von Art. 85b Abs. 5 AIG die erwähnte Rechtsprechung ausdrücklich betreffend die Personengruppe von vorläufig aufgenommenen Flüchtlin- gen "konkretisiert". So richtet sich der Kantonswechsel von vorläufig auf- genommenen Flüchtlingen nun explizit nach dem Anspruch auf Kantons- wechsel von Personen mit Aufenthaltsbewilligung (Art. 37 Abs. 2 AIG) und nicht (mehr) nach demjenigen von Personen mit Niederlassungsbewilli- gung (Art. 37 Abs. 3 AIG). Die Frage, ob im vorliegenden Fall Anlass für eine Änderung der Recht- sprechung besteht (siehe zu den Voraussetzungen hierfür BGE 147 V 342 E. 5.5.1 m.H.), kann jedoch offengelassen werden. Wohl lässt sich eine Praxisänderung unter anderem dann begründen, wenn die neue Lösung besserer Erkenntnis des Gesetzeszwecks entspricht. Beim Beschwerde- führer handelt es sich aber nicht um einen vorläufig aufgenommenen Flüchtling, sondern um einen Flüchtling mit Asylstatus; zudem erging die angefochtene Kantonszuweisung gleichzeitig mit dem Asylentscheid.</w:t>
      </w:r>
    </w:p>
    <w:p>
      <w:r>
        <w:rPr>
          <w:b/>
        </w:rPr>
        <w:t>E. 2.3</w:t>
      </w:r>
    </w:p>
    <w:p>
      <w:r>
        <w:t>Mit der angefochtenen Verfügung vom 25. Februar 2025 hat die Vor- instanz dem Beschwerdeführer die Flüchtlingseigenschaft zuerkannt und Asyl gewährt. Sie hat es aber unterlassen, sich mit seinem daraus folgen- den grundsätzlichen Anspruch auf freie Wahl des Kantons, in dem er sich niederlassen möchte, auseinanderzusetzen. Damit hat sie in ihrer Begrün- dung einen wesentlichen Aspekt ausser Acht gelassen, was einer Verlet- zung des rechtlichen Gehörs gleichkommt (Art. 29 Abs. 2 BV; Art. 35 VwVG; vgl. BGE 149 V 156 E. 6.1). Zudem hat sie sich nicht mit der Frage auseinandergesetzt, ob einer Zuweisung des Beschwerdeführers in den Kanton C._______ Widerrufsgründe im Sinne von Art. 63 AIG entgegen- stehen könnten. Auch in diesem Punkt erweist sich der Sachverhalt als un- vollständig abgeklärt und der Untersuchungsgrundsatz als verletzt (Art. 6 AsylG i.V.m. Art. 12 VwVG; Art. 49 Bst. b VwVG).</w:t>
      </w:r>
    </w:p>
    <w:p>
      <w:r>
        <w:t>F-1534/2025 Seite 5</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Ferner kann der Be- schwerdeführer nicht auf die nachträgliche Einreichung eines Gesuchs um Kantonswechsel verwiesen werden (vgl. Art. 60 Abs. 1 AsylG). Dispositiv- ziffer 3 der angefochtenen Verfügung vom 25. Februar 2025 ist deshalb aufzuheben und die Sache zur vollständigen und richtigen Sachverhalts- abklärung im Sinne der Erwägungen sowie zu neuer Entscheidung an die Vorinstanz zurückzuweisen.</w:t>
      </w:r>
    </w:p>
    <w:p>
      <w:r>
        <w:rPr>
          <w:b/>
        </w:rPr>
        <w:t>E. 3</w:t>
      </w:r>
    </w:p>
    <w:p>
      <w:r>
        <w:t>Die Beschwerde ist somit gutzuheissen. Die Dispositivziffer 3 der Verfü- gung vom 25. Februar 2025 ist aufzuheben und die Sache zur vollständi- gen und richtigen Sachverhaltsabklärung im Sinne der Erwägungen sowie zur neuen Entscheidung an die Vorinstanz zurückzuweisen.</w:t>
      </w:r>
    </w:p>
    <w:p>
      <w:r>
        <w:rPr>
          <w:b/>
        </w:rPr>
        <w:t>E. 4.1</w:t>
      </w:r>
    </w:p>
    <w:p>
      <w:r>
        <w:t>Bei diesem Verfahrensausgang sind keine Kosten zu erheben (Art. 63 Abs. 1 und 2 VwVG). Die Gesuche um unentgeltliche Prozessführung und Verzicht auf die Erhebung eines Kostenvorschusses sind mit dem vorlie- genden Entscheid in der Sache gegenstandslos geworden.</w:t>
      </w:r>
    </w:p>
    <w:p>
      <w:r>
        <w:rPr>
          <w:b/>
        </w:rPr>
        <w:t>E. 4.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 (Dispositiv: nächste Seite)</w:t>
      </w:r>
    </w:p>
    <w:p>
      <w:r>
        <w:t>F-153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